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F3" w:rsidRPr="00BD388B" w:rsidRDefault="002670F3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（様式第</w:t>
      </w:r>
      <w:r w:rsidRPr="00BD388B">
        <w:rPr>
          <w:rFonts w:hint="eastAsia"/>
          <w:sz w:val="24"/>
          <w:szCs w:val="24"/>
        </w:rPr>
        <w:t>7</w:t>
      </w:r>
      <w:r w:rsidRPr="00BD388B">
        <w:rPr>
          <w:rFonts w:hint="eastAsia"/>
          <w:sz w:val="24"/>
          <w:szCs w:val="24"/>
        </w:rPr>
        <w:t>号）</w:t>
      </w:r>
    </w:p>
    <w:p w:rsidR="002670F3" w:rsidRPr="00BD388B" w:rsidRDefault="002670F3" w:rsidP="002670F3">
      <w:pPr>
        <w:jc w:val="righ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平成　　年　　月　　日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伊勢市社会福祉協議会　会長　様</w:t>
      </w:r>
    </w:p>
    <w:p w:rsidR="002670F3" w:rsidRPr="00BD388B" w:rsidRDefault="002670F3" w:rsidP="002670F3">
      <w:pPr>
        <w:jc w:val="left"/>
        <w:rPr>
          <w:b/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b/>
          <w:sz w:val="24"/>
          <w:szCs w:val="24"/>
          <w:u w:val="single"/>
        </w:rPr>
      </w:pPr>
      <w:r w:rsidRPr="00BD388B">
        <w:rPr>
          <w:rFonts w:hint="eastAsia"/>
          <w:b/>
          <w:sz w:val="24"/>
          <w:szCs w:val="24"/>
        </w:rPr>
        <w:t>学校名</w:t>
      </w:r>
      <w:r w:rsidRPr="00BD388B">
        <w:rPr>
          <w:rFonts w:hint="eastAsia"/>
          <w:b/>
          <w:sz w:val="24"/>
          <w:szCs w:val="24"/>
          <w:u w:val="single"/>
        </w:rPr>
        <w:t xml:space="preserve">　　　　　　　　　　　　　　　　</w:t>
      </w:r>
    </w:p>
    <w:p w:rsidR="002670F3" w:rsidRPr="00BD388B" w:rsidRDefault="002670F3" w:rsidP="002670F3">
      <w:pPr>
        <w:jc w:val="left"/>
        <w:rPr>
          <w:sz w:val="24"/>
          <w:szCs w:val="24"/>
        </w:rPr>
      </w:pPr>
    </w:p>
    <w:p w:rsidR="002670F3" w:rsidRPr="00BD388B" w:rsidRDefault="002670F3" w:rsidP="002670F3">
      <w:pPr>
        <w:ind w:firstLineChars="1800" w:firstLine="4337"/>
        <w:jc w:val="left"/>
        <w:rPr>
          <w:sz w:val="24"/>
          <w:szCs w:val="24"/>
        </w:rPr>
      </w:pPr>
      <w:r w:rsidRPr="00BD388B">
        <w:rPr>
          <w:rFonts w:hint="eastAsia"/>
          <w:b/>
          <w:sz w:val="24"/>
          <w:szCs w:val="24"/>
        </w:rPr>
        <w:t>学校長</w:t>
      </w:r>
      <w:r w:rsidRPr="00BD388B">
        <w:rPr>
          <w:rFonts w:hint="eastAsia"/>
          <w:sz w:val="24"/>
          <w:szCs w:val="24"/>
          <w:u w:val="single"/>
        </w:rPr>
        <w:t xml:space="preserve">　　　　　　　　　　　　　　　㊞</w:t>
      </w: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2670F3" w:rsidP="002670F3">
      <w:pPr>
        <w:jc w:val="left"/>
        <w:rPr>
          <w:sz w:val="24"/>
          <w:szCs w:val="24"/>
          <w:u w:val="single"/>
        </w:rPr>
      </w:pPr>
    </w:p>
    <w:p w:rsidR="002670F3" w:rsidRPr="00BD388B" w:rsidRDefault="001A619E" w:rsidP="002670F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平成</w:t>
      </w:r>
      <w:r>
        <w:rPr>
          <w:rFonts w:hint="eastAsia"/>
          <w:b/>
          <w:sz w:val="28"/>
          <w:szCs w:val="28"/>
        </w:rPr>
        <w:t>28</w:t>
      </w:r>
      <w:bookmarkStart w:id="0" w:name="_GoBack"/>
      <w:bookmarkEnd w:id="0"/>
      <w:r w:rsidR="002670F3" w:rsidRPr="00BD388B">
        <w:rPr>
          <w:rFonts w:hint="eastAsia"/>
          <w:b/>
          <w:sz w:val="28"/>
          <w:szCs w:val="28"/>
        </w:rPr>
        <w:t>年度福祉協力校福祉教育助成事業報告書</w:t>
      </w:r>
    </w:p>
    <w:p w:rsidR="002670F3" w:rsidRPr="00BD388B" w:rsidRDefault="002670F3" w:rsidP="002670F3">
      <w:pPr>
        <w:rPr>
          <w:b/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 xml:space="preserve">　平成　　年　　月　　日付で、交付のあった平成　　年度</w:t>
      </w:r>
      <w:r w:rsidR="00D27886" w:rsidRPr="00BD388B">
        <w:rPr>
          <w:rFonts w:hint="eastAsia"/>
          <w:sz w:val="24"/>
          <w:szCs w:val="24"/>
        </w:rPr>
        <w:t>福祉協力校福祉教育助</w:t>
      </w:r>
    </w:p>
    <w:p w:rsidR="00D27886" w:rsidRPr="00BD388B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成金について、事業報告内訳書（様式第</w:t>
      </w:r>
      <w:r w:rsidRPr="00BD388B">
        <w:rPr>
          <w:rFonts w:hint="eastAsia"/>
          <w:sz w:val="24"/>
          <w:szCs w:val="24"/>
        </w:rPr>
        <w:t>8</w:t>
      </w:r>
      <w:r w:rsidRPr="00BD388B">
        <w:rPr>
          <w:rFonts w:hint="eastAsia"/>
          <w:sz w:val="24"/>
          <w:szCs w:val="24"/>
        </w:rPr>
        <w:t>号）および領収書（原本）ならびに写真</w:t>
      </w:r>
    </w:p>
    <w:p w:rsidR="00D27886" w:rsidRPr="00BD388B" w:rsidRDefault="00D27886" w:rsidP="002670F3">
      <w:pPr>
        <w:rPr>
          <w:sz w:val="24"/>
          <w:szCs w:val="24"/>
        </w:rPr>
      </w:pPr>
      <w:r w:rsidRPr="00BD388B">
        <w:rPr>
          <w:rFonts w:hint="eastAsia"/>
          <w:sz w:val="24"/>
          <w:szCs w:val="24"/>
        </w:rPr>
        <w:t>を添えて報告します。</w:t>
      </w: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rPr>
          <w:sz w:val="24"/>
          <w:szCs w:val="24"/>
        </w:rPr>
      </w:pPr>
    </w:p>
    <w:p w:rsidR="002670F3" w:rsidRPr="00BD388B" w:rsidRDefault="002670F3" w:rsidP="002670F3">
      <w:pPr>
        <w:pStyle w:val="aa"/>
      </w:pPr>
      <w:r w:rsidRPr="00BD388B">
        <w:rPr>
          <w:rFonts w:hint="eastAsia"/>
        </w:rPr>
        <w:t>記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1.</w:t>
      </w:r>
      <w:r w:rsidRPr="00BD388B">
        <w:rPr>
          <w:rFonts w:hint="eastAsia"/>
        </w:rPr>
        <w:t xml:space="preserve">　基本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ind w:right="960"/>
        <w:jc w:val="both"/>
      </w:pPr>
      <w:r w:rsidRPr="00BD388B">
        <w:rPr>
          <w:rFonts w:hint="eastAsia"/>
        </w:rPr>
        <w:t>2.</w:t>
      </w:r>
      <w:r w:rsidRPr="00BD388B">
        <w:rPr>
          <w:rFonts w:hint="eastAsia"/>
        </w:rPr>
        <w:t xml:space="preserve">　加算事業　　　　　　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</w:t>
      </w:r>
    </w:p>
    <w:p w:rsidR="002670F3" w:rsidRPr="00BD388B" w:rsidRDefault="002670F3" w:rsidP="002670F3">
      <w:pPr>
        <w:pStyle w:val="ac"/>
        <w:ind w:right="960"/>
        <w:jc w:val="both"/>
      </w:pPr>
    </w:p>
    <w:p w:rsidR="002670F3" w:rsidRPr="00BD388B" w:rsidRDefault="002670F3" w:rsidP="002670F3">
      <w:pPr>
        <w:pStyle w:val="ac"/>
        <w:jc w:val="both"/>
      </w:pPr>
      <w:r w:rsidRPr="00BD388B">
        <w:rPr>
          <w:rFonts w:hint="eastAsia"/>
        </w:rPr>
        <w:t>3.</w:t>
      </w:r>
      <w:r w:rsidRPr="00BD388B">
        <w:rPr>
          <w:rFonts w:hint="eastAsia"/>
        </w:rPr>
        <w:t xml:space="preserve">　</w:t>
      </w:r>
      <w:r w:rsidR="00D27886" w:rsidRPr="00BD388B">
        <w:rPr>
          <w:rFonts w:hint="eastAsia"/>
        </w:rPr>
        <w:t>助成</w:t>
      </w:r>
      <w:r w:rsidRPr="00BD388B">
        <w:rPr>
          <w:rFonts w:hint="eastAsia"/>
        </w:rPr>
        <w:t xml:space="preserve">総額　　　　　　</w:t>
      </w:r>
      <w:r w:rsidR="00D27886" w:rsidRPr="00BD388B">
        <w:rPr>
          <w:rFonts w:hint="eastAsia"/>
        </w:rPr>
        <w:t xml:space="preserve">　　</w:t>
      </w:r>
      <w:r w:rsidRPr="00BD388B">
        <w:rPr>
          <w:rFonts w:hint="eastAsia"/>
          <w:u w:val="single"/>
        </w:rPr>
        <w:t xml:space="preserve">　　　　　　　　　　　　</w:t>
      </w:r>
      <w:r w:rsidRPr="00BD388B">
        <w:rPr>
          <w:rFonts w:hint="eastAsia"/>
        </w:rPr>
        <w:t>円　（※上限</w:t>
      </w:r>
      <w:r w:rsidRPr="00BD388B">
        <w:rPr>
          <w:rFonts w:hint="eastAsia"/>
        </w:rPr>
        <w:t>60,000</w:t>
      </w:r>
      <w:r w:rsidRPr="00BD388B">
        <w:rPr>
          <w:rFonts w:hint="eastAsia"/>
        </w:rPr>
        <w:t>円）</w:t>
      </w:r>
    </w:p>
    <w:p w:rsidR="008456BD" w:rsidRPr="00BD388B" w:rsidRDefault="008456BD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D27886" w:rsidP="00266F0F">
      <w:pPr>
        <w:pStyle w:val="ac"/>
        <w:jc w:val="both"/>
      </w:pPr>
    </w:p>
    <w:p w:rsidR="00D27886" w:rsidRPr="00BD388B" w:rsidRDefault="00E7233C" w:rsidP="00E7233C">
      <w:pPr>
        <w:pStyle w:val="ac"/>
      </w:pPr>
      <w:r w:rsidRPr="00BD388B">
        <w:rPr>
          <w:rFonts w:hint="eastAsia"/>
        </w:rPr>
        <w:t>ボランティアセンター受付　㊞　　　分室受付　㊞</w:t>
      </w:r>
    </w:p>
    <w:sectPr w:rsidR="00D27886" w:rsidRPr="00BD388B" w:rsidSect="00AE4BA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1E" w:rsidRDefault="00FF691E" w:rsidP="004D344F">
      <w:r>
        <w:separator/>
      </w:r>
    </w:p>
  </w:endnote>
  <w:endnote w:type="continuationSeparator" w:id="0">
    <w:p w:rsidR="00FF691E" w:rsidRDefault="00FF691E" w:rsidP="004D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1E" w:rsidRDefault="00FF691E" w:rsidP="004D344F">
      <w:r>
        <w:separator/>
      </w:r>
    </w:p>
  </w:footnote>
  <w:footnote w:type="continuationSeparator" w:id="0">
    <w:p w:rsidR="00FF691E" w:rsidRDefault="00FF691E" w:rsidP="004D34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912"/>
    <w:rsid w:val="00006959"/>
    <w:rsid w:val="00010494"/>
    <w:rsid w:val="000173E1"/>
    <w:rsid w:val="00026D90"/>
    <w:rsid w:val="00050B18"/>
    <w:rsid w:val="00095A90"/>
    <w:rsid w:val="000F2250"/>
    <w:rsid w:val="00117CD8"/>
    <w:rsid w:val="0014007C"/>
    <w:rsid w:val="00163289"/>
    <w:rsid w:val="00166742"/>
    <w:rsid w:val="001959BF"/>
    <w:rsid w:val="001A619E"/>
    <w:rsid w:val="001F1D35"/>
    <w:rsid w:val="002050A6"/>
    <w:rsid w:val="00231413"/>
    <w:rsid w:val="00234CFF"/>
    <w:rsid w:val="00266F0F"/>
    <w:rsid w:val="002670F3"/>
    <w:rsid w:val="00280EDC"/>
    <w:rsid w:val="002B75E4"/>
    <w:rsid w:val="002C3BFF"/>
    <w:rsid w:val="00352537"/>
    <w:rsid w:val="00362CEC"/>
    <w:rsid w:val="00387271"/>
    <w:rsid w:val="003A7C59"/>
    <w:rsid w:val="003D26B0"/>
    <w:rsid w:val="003D57C9"/>
    <w:rsid w:val="004201D8"/>
    <w:rsid w:val="00472511"/>
    <w:rsid w:val="004768F8"/>
    <w:rsid w:val="004C68B9"/>
    <w:rsid w:val="004D02D7"/>
    <w:rsid w:val="004D344F"/>
    <w:rsid w:val="00514242"/>
    <w:rsid w:val="00557646"/>
    <w:rsid w:val="0056071C"/>
    <w:rsid w:val="005679D1"/>
    <w:rsid w:val="00595D7C"/>
    <w:rsid w:val="0059638B"/>
    <w:rsid w:val="005B1DCE"/>
    <w:rsid w:val="00651C25"/>
    <w:rsid w:val="00660F3F"/>
    <w:rsid w:val="00671914"/>
    <w:rsid w:val="0067199C"/>
    <w:rsid w:val="00675613"/>
    <w:rsid w:val="0067663D"/>
    <w:rsid w:val="00682498"/>
    <w:rsid w:val="006870C8"/>
    <w:rsid w:val="0070161F"/>
    <w:rsid w:val="00770A27"/>
    <w:rsid w:val="00772619"/>
    <w:rsid w:val="007756BB"/>
    <w:rsid w:val="00781AEF"/>
    <w:rsid w:val="00793F62"/>
    <w:rsid w:val="00795B80"/>
    <w:rsid w:val="00797112"/>
    <w:rsid w:val="007D0038"/>
    <w:rsid w:val="007F69EA"/>
    <w:rsid w:val="0081030A"/>
    <w:rsid w:val="00833EB1"/>
    <w:rsid w:val="0084343E"/>
    <w:rsid w:val="008456BD"/>
    <w:rsid w:val="00920356"/>
    <w:rsid w:val="00953D44"/>
    <w:rsid w:val="00961584"/>
    <w:rsid w:val="009743AE"/>
    <w:rsid w:val="009833EC"/>
    <w:rsid w:val="00995587"/>
    <w:rsid w:val="00A051EA"/>
    <w:rsid w:val="00A93207"/>
    <w:rsid w:val="00AD655B"/>
    <w:rsid w:val="00AE4BA8"/>
    <w:rsid w:val="00B6762C"/>
    <w:rsid w:val="00B97048"/>
    <w:rsid w:val="00BA5AC7"/>
    <w:rsid w:val="00BD388B"/>
    <w:rsid w:val="00BD5D75"/>
    <w:rsid w:val="00BE14F6"/>
    <w:rsid w:val="00C1756B"/>
    <w:rsid w:val="00C21523"/>
    <w:rsid w:val="00C539D7"/>
    <w:rsid w:val="00C8478D"/>
    <w:rsid w:val="00C9193E"/>
    <w:rsid w:val="00C92622"/>
    <w:rsid w:val="00CF4C76"/>
    <w:rsid w:val="00D13F5F"/>
    <w:rsid w:val="00D214C8"/>
    <w:rsid w:val="00D24F32"/>
    <w:rsid w:val="00D27886"/>
    <w:rsid w:val="00D46135"/>
    <w:rsid w:val="00D57461"/>
    <w:rsid w:val="00D7694B"/>
    <w:rsid w:val="00D85912"/>
    <w:rsid w:val="00D90DB0"/>
    <w:rsid w:val="00DA2AB5"/>
    <w:rsid w:val="00DF4493"/>
    <w:rsid w:val="00E30DE2"/>
    <w:rsid w:val="00E7233C"/>
    <w:rsid w:val="00E741EA"/>
    <w:rsid w:val="00E95B4E"/>
    <w:rsid w:val="00EC2808"/>
    <w:rsid w:val="00F514F7"/>
    <w:rsid w:val="00F57BE6"/>
    <w:rsid w:val="00F62357"/>
    <w:rsid w:val="00F80907"/>
    <w:rsid w:val="00FB4BBA"/>
    <w:rsid w:val="00FB5A3C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1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6158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4D344F"/>
  </w:style>
  <w:style w:type="paragraph" w:styleId="a7">
    <w:name w:val="footer"/>
    <w:basedOn w:val="a"/>
    <w:link w:val="a8"/>
    <w:uiPriority w:val="99"/>
    <w:semiHidden/>
    <w:unhideWhenUsed/>
    <w:rsid w:val="004D344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D344F"/>
  </w:style>
  <w:style w:type="paragraph" w:styleId="a9">
    <w:name w:val="List Paragraph"/>
    <w:basedOn w:val="a"/>
    <w:uiPriority w:val="34"/>
    <w:qFormat/>
    <w:rsid w:val="00D13F5F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3A7C59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3A7C59"/>
    <w:rPr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3A7C59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3A7C59"/>
    <w:rPr>
      <w:sz w:val="24"/>
      <w:szCs w:val="24"/>
    </w:rPr>
  </w:style>
  <w:style w:type="table" w:styleId="ae">
    <w:name w:val="Table Grid"/>
    <w:basedOn w:val="a1"/>
    <w:uiPriority w:val="59"/>
    <w:rsid w:val="00E741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BC09E-60E9-4970-88AD-1133A86D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024</dc:creator>
  <cp:lastModifiedBy>中世古　諒児</cp:lastModifiedBy>
  <cp:revision>2</cp:revision>
  <cp:lastPrinted>2016-03-07T04:00:00Z</cp:lastPrinted>
  <dcterms:created xsi:type="dcterms:W3CDTF">2016-05-11T02:47:00Z</dcterms:created>
  <dcterms:modified xsi:type="dcterms:W3CDTF">2016-05-11T02:47:00Z</dcterms:modified>
</cp:coreProperties>
</file>